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CBA" w:rsidRPr="007B32CA" w:rsidRDefault="007B32CA" w:rsidP="00707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2CA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7B32CA" w:rsidRPr="007B32CA" w:rsidRDefault="00C83AAD" w:rsidP="00707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7B32CA" w:rsidRPr="007B32CA">
        <w:rPr>
          <w:rFonts w:ascii="Times New Roman" w:hAnsi="Times New Roman" w:cs="Times New Roman"/>
          <w:b/>
          <w:sz w:val="24"/>
          <w:szCs w:val="24"/>
        </w:rPr>
        <w:t xml:space="preserve">збирательных </w:t>
      </w:r>
      <w:r w:rsidR="007B32CA">
        <w:rPr>
          <w:rFonts w:ascii="Times New Roman" w:hAnsi="Times New Roman" w:cs="Times New Roman"/>
          <w:b/>
          <w:sz w:val="24"/>
          <w:szCs w:val="24"/>
        </w:rPr>
        <w:t>округов для выборов</w:t>
      </w:r>
    </w:p>
    <w:p w:rsidR="007B32CA" w:rsidRDefault="00830642" w:rsidP="007072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B32CA" w:rsidRPr="007B32CA">
        <w:rPr>
          <w:rFonts w:ascii="Times New Roman" w:hAnsi="Times New Roman" w:cs="Times New Roman"/>
          <w:b/>
          <w:sz w:val="24"/>
          <w:szCs w:val="24"/>
        </w:rPr>
        <w:t>епутатов Совета депутатов Подовинного сельского поселения</w:t>
      </w:r>
      <w:r w:rsidR="0070722E">
        <w:rPr>
          <w:rFonts w:ascii="Times New Roman" w:hAnsi="Times New Roman" w:cs="Times New Roman"/>
          <w:b/>
          <w:sz w:val="24"/>
          <w:szCs w:val="24"/>
        </w:rPr>
        <w:t>Октябрьского муниципального района Челябинской области в сентябре 2015 года</w:t>
      </w:r>
    </w:p>
    <w:tbl>
      <w:tblPr>
        <w:tblStyle w:val="a3"/>
        <w:tblW w:w="10031" w:type="dxa"/>
        <w:tblLook w:val="04A0"/>
      </w:tblPr>
      <w:tblGrid>
        <w:gridCol w:w="486"/>
        <w:gridCol w:w="2279"/>
        <w:gridCol w:w="3809"/>
        <w:gridCol w:w="1241"/>
        <w:gridCol w:w="459"/>
        <w:gridCol w:w="1272"/>
        <w:gridCol w:w="485"/>
      </w:tblGrid>
      <w:tr w:rsidR="00547D6B" w:rsidTr="003B5286">
        <w:tc>
          <w:tcPr>
            <w:tcW w:w="8046" w:type="dxa"/>
            <w:gridSpan w:val="4"/>
          </w:tcPr>
          <w:p w:rsidR="00547D6B" w:rsidRPr="00547D6B" w:rsidRDefault="00547D6B" w:rsidP="00C754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избирателей, зарегистрированных на территории </w:t>
            </w:r>
            <w:r w:rsidRPr="00830642">
              <w:rPr>
                <w:rFonts w:ascii="Times New Roman" w:hAnsi="Times New Roman" w:cs="Times New Roman"/>
                <w:b/>
                <w:sz w:val="20"/>
                <w:szCs w:val="20"/>
              </w:rPr>
              <w:t>Подови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ктябрьского муниципального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стоянию на 1 </w:t>
            </w:r>
            <w:r w:rsidR="00C7543A">
              <w:rPr>
                <w:rFonts w:ascii="Times New Roman" w:hAnsi="Times New Roman" w:cs="Times New Roman"/>
                <w:sz w:val="20"/>
                <w:szCs w:val="20"/>
              </w:rPr>
              <w:t xml:space="preserve">янва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C754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985" w:type="dxa"/>
            <w:gridSpan w:val="3"/>
          </w:tcPr>
          <w:p w:rsidR="00547D6B" w:rsidRPr="007339EE" w:rsidRDefault="007339EE" w:rsidP="00C75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C75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7D6B" w:rsidTr="003B5286">
        <w:tc>
          <w:tcPr>
            <w:tcW w:w="8046" w:type="dxa"/>
            <w:gridSpan w:val="4"/>
          </w:tcPr>
          <w:p w:rsidR="00547D6B" w:rsidRPr="00547D6B" w:rsidRDefault="00547D6B" w:rsidP="0054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мандатных избирательных округов</w:t>
            </w:r>
          </w:p>
        </w:tc>
        <w:tc>
          <w:tcPr>
            <w:tcW w:w="1985" w:type="dxa"/>
            <w:gridSpan w:val="3"/>
          </w:tcPr>
          <w:p w:rsidR="00547D6B" w:rsidRPr="007339EE" w:rsidRDefault="007339EE" w:rsidP="007B3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47D6B" w:rsidTr="003B5286">
        <w:tc>
          <w:tcPr>
            <w:tcW w:w="8046" w:type="dxa"/>
            <w:gridSpan w:val="4"/>
          </w:tcPr>
          <w:p w:rsidR="00547D6B" w:rsidRPr="00547D6B" w:rsidRDefault="00547D6B" w:rsidP="00547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орма представителей избирателей</w:t>
            </w:r>
          </w:p>
        </w:tc>
        <w:tc>
          <w:tcPr>
            <w:tcW w:w="1985" w:type="dxa"/>
            <w:gridSpan w:val="3"/>
          </w:tcPr>
          <w:p w:rsidR="00547D6B" w:rsidRPr="007339EE" w:rsidRDefault="007339EE" w:rsidP="0016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збирательного округ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границ избирательного округа</w:t>
            </w:r>
          </w:p>
        </w:tc>
        <w:tc>
          <w:tcPr>
            <w:tcW w:w="1701" w:type="dxa"/>
            <w:gridSpan w:val="2"/>
          </w:tcPr>
          <w:p w:rsidR="00B16FCA" w:rsidRPr="007339EE" w:rsidRDefault="00B16FCA" w:rsidP="00AE28A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F90">
              <w:rPr>
                <w:rFonts w:ascii="Times New Roman" w:eastAsia="Calibri" w:hAnsi="Times New Roman" w:cs="Times New Roman"/>
                <w:sz w:val="18"/>
                <w:szCs w:val="18"/>
              </w:rPr>
              <w:t>Месторасположение ИКМО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избирателей в округе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227F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22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Pr="007339EE" w:rsidRDefault="00B16FCA" w:rsidP="0022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Набережная, улица Первомайская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Default="00B16FCA" w:rsidP="0022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Подстанция, </w:t>
            </w:r>
          </w:p>
          <w:p w:rsidR="00B16FCA" w:rsidRDefault="00B16FCA" w:rsidP="0022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1Б,1-18,</w:t>
            </w:r>
          </w:p>
          <w:p w:rsidR="00B16FCA" w:rsidRPr="007339EE" w:rsidRDefault="00B16FCA" w:rsidP="00227F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Береговая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3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Pr="007339EE" w:rsidRDefault="00B16FCA" w:rsidP="00F3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олодежная, дома №19-69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4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Pr="007339EE" w:rsidRDefault="00B16FCA" w:rsidP="00F37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Гагарина, дома№1А,1-9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5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Pr="007339EE" w:rsidRDefault="00B16FCA" w:rsidP="00FC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Гагарина,  дома № 13-41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6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Pr="007339EE" w:rsidRDefault="00B16FCA" w:rsidP="0055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Гагарин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 № 42-87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7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Pr="007339EE" w:rsidRDefault="00B16FCA" w:rsidP="00550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Юж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№1-40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ирпичная,</w:t>
            </w:r>
          </w:p>
          <w:p w:rsidR="00B16FCA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Советская</w:t>
            </w:r>
          </w:p>
          <w:p w:rsidR="00B16FCA" w:rsidRPr="007339EE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Мелиораторов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  <w:p w:rsidR="00B16FCA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Юж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№41-55,</w:t>
            </w:r>
          </w:p>
          <w:p w:rsidR="00B16FCA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Южный,1-3</w:t>
            </w:r>
          </w:p>
          <w:p w:rsidR="00B16FCA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 Спорное,</w:t>
            </w:r>
          </w:p>
          <w:p w:rsidR="00B16FCA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Береговая, </w:t>
            </w:r>
          </w:p>
          <w:p w:rsidR="00B16FCA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,</w:t>
            </w:r>
          </w:p>
          <w:p w:rsidR="00B16FCA" w:rsidRDefault="00B16FCA" w:rsidP="00C53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улок Центральный,</w:t>
            </w:r>
          </w:p>
          <w:p w:rsidR="00B16FCA" w:rsidRPr="007339EE" w:rsidRDefault="00B16FCA" w:rsidP="004607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улок Центральный-2, 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10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нк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Береговая, 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,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Восточная,</w:t>
            </w:r>
          </w:p>
          <w:p w:rsidR="00B16FCA" w:rsidRPr="007339EE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Северная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Pr="007339EE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11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C4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лу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6FCA" w:rsidRDefault="00B16FCA" w:rsidP="00C4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Школьная,</w:t>
            </w:r>
          </w:p>
          <w:p w:rsidR="00B16FCA" w:rsidRPr="007339EE" w:rsidRDefault="00B16FCA" w:rsidP="00C43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Набережная, 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B16FCA" w:rsidRPr="007339EE" w:rsidTr="003B5286">
        <w:trPr>
          <w:gridAfter w:val="1"/>
          <w:wAfter w:w="532" w:type="dxa"/>
        </w:trPr>
        <w:tc>
          <w:tcPr>
            <w:tcW w:w="486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0" w:type="dxa"/>
            <w:tcBorders>
              <w:right w:val="single" w:sz="4" w:space="0" w:color="auto"/>
            </w:tcBorders>
          </w:tcPr>
          <w:p w:rsidR="00B16FCA" w:rsidRDefault="00B16FCA" w:rsidP="009636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округ№12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16FCA" w:rsidRDefault="00B16FCA" w:rsidP="0070722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eastAsia="Calibri" w:hAnsi="Times New Roman" w:cs="Times New Roman"/>
                <w:sz w:val="20"/>
                <w:szCs w:val="20"/>
              </w:rPr>
              <w:t>В границах населенных пунктов: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сновень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16FCA" w:rsidRDefault="00B16FCA" w:rsidP="00707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Молодежная, </w:t>
            </w:r>
          </w:p>
          <w:p w:rsidR="00B16FCA" w:rsidRDefault="00B16FCA" w:rsidP="000B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Центральная,</w:t>
            </w:r>
          </w:p>
          <w:p w:rsidR="00B16FCA" w:rsidRDefault="00B16FCA" w:rsidP="000B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ца Труда,</w:t>
            </w:r>
          </w:p>
          <w:p w:rsidR="00B16FCA" w:rsidRDefault="00B16FCA" w:rsidP="000B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Полевая,</w:t>
            </w:r>
          </w:p>
          <w:p w:rsidR="00B16FCA" w:rsidRDefault="00B16FCA" w:rsidP="000B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улок Центральный, </w:t>
            </w:r>
          </w:p>
          <w:p w:rsidR="00B16FCA" w:rsidRPr="007339EE" w:rsidRDefault="00B16FCA" w:rsidP="000B7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а Приозерная, </w:t>
            </w:r>
          </w:p>
        </w:tc>
        <w:tc>
          <w:tcPr>
            <w:tcW w:w="1701" w:type="dxa"/>
            <w:gridSpan w:val="2"/>
          </w:tcPr>
          <w:p w:rsidR="00B16FCA" w:rsidRPr="0070722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22E">
              <w:rPr>
                <w:rFonts w:ascii="Times New Roman" w:hAnsi="Times New Roman" w:cs="Times New Roman"/>
                <w:sz w:val="20"/>
                <w:szCs w:val="20"/>
              </w:rPr>
              <w:t>с.Подовинное</w:t>
            </w:r>
          </w:p>
        </w:tc>
        <w:tc>
          <w:tcPr>
            <w:tcW w:w="993" w:type="dxa"/>
          </w:tcPr>
          <w:p w:rsidR="00B16FCA" w:rsidRPr="007339EE" w:rsidRDefault="00B16FCA" w:rsidP="007B3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</w:tr>
    </w:tbl>
    <w:p w:rsidR="004D260E" w:rsidRDefault="004D260E" w:rsidP="004D260E">
      <w:pPr>
        <w:rPr>
          <w:rFonts w:ascii="Times New Roman" w:hAnsi="Times New Roman" w:cs="Times New Roman"/>
          <w:sz w:val="20"/>
          <w:szCs w:val="20"/>
        </w:rPr>
      </w:pPr>
    </w:p>
    <w:sectPr w:rsidR="004D260E" w:rsidSect="003B528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2CA"/>
    <w:rsid w:val="00005719"/>
    <w:rsid w:val="00081A01"/>
    <w:rsid w:val="000B732D"/>
    <w:rsid w:val="0016096F"/>
    <w:rsid w:val="002157C7"/>
    <w:rsid w:val="00227FEE"/>
    <w:rsid w:val="00270FE6"/>
    <w:rsid w:val="002D3139"/>
    <w:rsid w:val="00361DEA"/>
    <w:rsid w:val="00363317"/>
    <w:rsid w:val="00367F96"/>
    <w:rsid w:val="003A5F86"/>
    <w:rsid w:val="003B5286"/>
    <w:rsid w:val="003C5FA0"/>
    <w:rsid w:val="00420FBA"/>
    <w:rsid w:val="00440EE6"/>
    <w:rsid w:val="004607A4"/>
    <w:rsid w:val="00476028"/>
    <w:rsid w:val="004B2BCD"/>
    <w:rsid w:val="004B6698"/>
    <w:rsid w:val="004D260E"/>
    <w:rsid w:val="00517695"/>
    <w:rsid w:val="00547D6B"/>
    <w:rsid w:val="005502C0"/>
    <w:rsid w:val="00677892"/>
    <w:rsid w:val="0070722E"/>
    <w:rsid w:val="007339EE"/>
    <w:rsid w:val="00741EE5"/>
    <w:rsid w:val="00743451"/>
    <w:rsid w:val="007B32CA"/>
    <w:rsid w:val="007C1D79"/>
    <w:rsid w:val="00830642"/>
    <w:rsid w:val="00895779"/>
    <w:rsid w:val="008F3CD0"/>
    <w:rsid w:val="009636E1"/>
    <w:rsid w:val="00A434A6"/>
    <w:rsid w:val="00A87787"/>
    <w:rsid w:val="00AA0A0A"/>
    <w:rsid w:val="00AE28A0"/>
    <w:rsid w:val="00AE587A"/>
    <w:rsid w:val="00B16FCA"/>
    <w:rsid w:val="00B55F69"/>
    <w:rsid w:val="00C2266E"/>
    <w:rsid w:val="00C27CBA"/>
    <w:rsid w:val="00C4312A"/>
    <w:rsid w:val="00C53056"/>
    <w:rsid w:val="00C570AD"/>
    <w:rsid w:val="00C7543A"/>
    <w:rsid w:val="00C83AAD"/>
    <w:rsid w:val="00D50213"/>
    <w:rsid w:val="00D66C75"/>
    <w:rsid w:val="00F325DB"/>
    <w:rsid w:val="00F37839"/>
    <w:rsid w:val="00F426B9"/>
    <w:rsid w:val="00FC1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1AC1-0E61-4E48-BDF5-949E280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2</cp:revision>
  <cp:lastPrinted>2015-03-28T06:50:00Z</cp:lastPrinted>
  <dcterms:created xsi:type="dcterms:W3CDTF">2014-12-15T05:35:00Z</dcterms:created>
  <dcterms:modified xsi:type="dcterms:W3CDTF">2020-04-01T15:03:00Z</dcterms:modified>
</cp:coreProperties>
</file>